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F4" w:rsidRPr="0033087C" w:rsidRDefault="00BE2568" w:rsidP="00167ACA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bookmarkStart w:id="0" w:name="_GoBack"/>
      <w:bookmarkEnd w:id="0"/>
      <w:r w:rsidRPr="0033087C">
        <w:rPr>
          <w:rFonts w:ascii="Verdana" w:eastAsia="Times New Roman" w:hAnsi="Verdana"/>
          <w:b/>
          <w:noProof/>
          <w:sz w:val="20"/>
          <w:szCs w:val="20"/>
        </w:rPr>
        <w:t>Itishree</w:t>
      </w:r>
    </w:p>
    <w:p w:rsidR="004339F4" w:rsidRPr="0033087C" w:rsidRDefault="00BE2568" w:rsidP="00167ACA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33087C">
        <w:rPr>
          <w:rFonts w:ascii="Verdana" w:eastAsia="Times New Roman" w:hAnsi="Verdana" w:cs="Calibri"/>
          <w:b/>
          <w:sz w:val="20"/>
          <w:szCs w:val="20"/>
        </w:rPr>
        <w:t xml:space="preserve">Aws </w:t>
      </w:r>
      <w:r w:rsidR="00EB5F2C" w:rsidRPr="0033087C">
        <w:rPr>
          <w:rFonts w:ascii="Verdana" w:eastAsia="Times New Roman" w:hAnsi="Verdana" w:cs="Calibri"/>
          <w:b/>
          <w:sz w:val="20"/>
          <w:szCs w:val="20"/>
        </w:rPr>
        <w:t>DevOps Engineer</w:t>
      </w:r>
    </w:p>
    <w:p w:rsidR="004339F4" w:rsidRPr="0033087C" w:rsidRDefault="00BE2568" w:rsidP="00167ACA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535353"/>
          <w:sz w:val="20"/>
          <w:szCs w:val="20"/>
        </w:rPr>
      </w:pPr>
      <w:r w:rsidRPr="0033087C">
        <w:rPr>
          <w:rFonts w:ascii="Verdana" w:eastAsia="Times New Roman" w:hAnsi="Verdana" w:cs="Arial"/>
          <w:b/>
          <w:bCs/>
          <w:color w:val="535353"/>
          <w:sz w:val="20"/>
          <w:szCs w:val="20"/>
        </w:rPr>
        <w:t>8884013862</w:t>
      </w:r>
    </w:p>
    <w:p w:rsidR="00E66727" w:rsidRPr="0033087C" w:rsidRDefault="0006214C" w:rsidP="00167ACA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hyperlink r:id="rId9" w:history="1">
        <w:r w:rsidR="00BE2568" w:rsidRPr="0033087C">
          <w:rPr>
            <w:rStyle w:val="Hyperlink"/>
            <w:rFonts w:ascii="Verdana" w:hAnsi="Verdana"/>
            <w:b/>
            <w:sz w:val="20"/>
            <w:szCs w:val="20"/>
          </w:rPr>
          <w:t>itishreer19@gmail.com</w:t>
        </w:r>
      </w:hyperlink>
    </w:p>
    <w:p w:rsidR="004339F4" w:rsidRPr="0033087C" w:rsidRDefault="004339F4" w:rsidP="00167ACA">
      <w:pPr>
        <w:pStyle w:val="Heading2"/>
        <w:spacing w:line="240" w:lineRule="auto"/>
        <w:rPr>
          <w:rFonts w:ascii="Verdana" w:eastAsia="Times New Roman" w:hAnsi="Verdana"/>
          <w:sz w:val="20"/>
          <w:szCs w:val="20"/>
        </w:rPr>
      </w:pPr>
    </w:p>
    <w:p w:rsidR="00903DC0" w:rsidRPr="00F61452" w:rsidRDefault="00903DC0" w:rsidP="00167ACA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Verdana" w:hAnsi="Verdana"/>
          <w:i w:val="0"/>
          <w:sz w:val="20"/>
          <w:szCs w:val="20"/>
        </w:rPr>
      </w:pPr>
      <w:r w:rsidRPr="00F61452">
        <w:rPr>
          <w:rFonts w:ascii="Verdana" w:hAnsi="Verdana"/>
          <w:b/>
          <w:i w:val="0"/>
          <w:sz w:val="20"/>
          <w:szCs w:val="20"/>
          <w:u w:val="single"/>
        </w:rPr>
        <w:t>PROFESSIONAL SUMMARY</w:t>
      </w:r>
      <w:r w:rsidRPr="00F61452">
        <w:rPr>
          <w:rFonts w:ascii="Verdana" w:hAnsi="Verdana"/>
          <w:i w:val="0"/>
          <w:sz w:val="20"/>
          <w:szCs w:val="20"/>
        </w:rPr>
        <w:t>:</w:t>
      </w:r>
    </w:p>
    <w:p w:rsidR="00903DC0" w:rsidRPr="0033087C" w:rsidRDefault="00903DC0" w:rsidP="00167ACA">
      <w:pPr>
        <w:tabs>
          <w:tab w:val="left" w:pos="2081"/>
        </w:tabs>
        <w:spacing w:line="240" w:lineRule="auto"/>
        <w:ind w:left="4320" w:hanging="4320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57186A" w:rsidRPr="0033087C" w:rsidRDefault="0057186A" w:rsidP="00167ACA">
      <w:pPr>
        <w:pStyle w:val="Heading2"/>
        <w:spacing w:line="240" w:lineRule="auto"/>
        <w:rPr>
          <w:rFonts w:ascii="Verdana" w:hAnsi="Verdana"/>
          <w:sz w:val="20"/>
          <w:szCs w:val="20"/>
        </w:rPr>
      </w:pPr>
    </w:p>
    <w:p w:rsidR="001E37BC" w:rsidRPr="00295C69" w:rsidRDefault="00BE2568" w:rsidP="00295C69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IT Professional with </w:t>
      </w:r>
      <w:r w:rsidRPr="0033087C">
        <w:rPr>
          <w:rFonts w:ascii="Verdana" w:hAnsi="Verdana"/>
          <w:b/>
          <w:sz w:val="20"/>
          <w:szCs w:val="20"/>
        </w:rPr>
        <w:t>3+</w:t>
      </w:r>
      <w:r w:rsidRPr="0033087C">
        <w:rPr>
          <w:rFonts w:ascii="Verdana" w:hAnsi="Verdana"/>
          <w:sz w:val="20"/>
          <w:szCs w:val="20"/>
        </w:rPr>
        <w:t xml:space="preserve"> Years of Experience, Skilled at operating i</w:t>
      </w:r>
      <w:r w:rsidR="0010786F" w:rsidRPr="0033087C">
        <w:rPr>
          <w:rFonts w:ascii="Verdana" w:hAnsi="Verdana"/>
          <w:sz w:val="20"/>
          <w:szCs w:val="20"/>
        </w:rPr>
        <w:t xml:space="preserve">n a wide range of platforms as </w:t>
      </w:r>
      <w:r w:rsidR="0010786F" w:rsidRPr="0033087C">
        <w:rPr>
          <w:rFonts w:ascii="Verdana" w:hAnsi="Verdana"/>
          <w:b/>
          <w:sz w:val="20"/>
          <w:szCs w:val="20"/>
        </w:rPr>
        <w:t xml:space="preserve">1 </w:t>
      </w:r>
      <w:r w:rsidR="0010786F" w:rsidRPr="0033087C">
        <w:rPr>
          <w:rFonts w:ascii="Verdana" w:hAnsi="Verdana"/>
          <w:sz w:val="20"/>
          <w:szCs w:val="20"/>
        </w:rPr>
        <w:t xml:space="preserve">Year in </w:t>
      </w:r>
      <w:r w:rsidR="0010786F" w:rsidRPr="009E5AAF">
        <w:rPr>
          <w:rFonts w:ascii="Verdana" w:hAnsi="Verdana"/>
          <w:b/>
          <w:sz w:val="20"/>
          <w:szCs w:val="20"/>
        </w:rPr>
        <w:t>Linux Administrator</w:t>
      </w:r>
      <w:r w:rsidR="009E5AAF">
        <w:rPr>
          <w:rFonts w:ascii="Verdana" w:hAnsi="Verdana"/>
          <w:sz w:val="20"/>
          <w:szCs w:val="20"/>
        </w:rPr>
        <w:t xml:space="preserve"> and </w:t>
      </w:r>
      <w:r w:rsidR="009E5AAF">
        <w:rPr>
          <w:rFonts w:ascii="Verdana" w:hAnsi="Verdana"/>
          <w:b/>
          <w:sz w:val="20"/>
          <w:szCs w:val="20"/>
        </w:rPr>
        <w:t xml:space="preserve">MS </w:t>
      </w:r>
      <w:proofErr w:type="spellStart"/>
      <w:r w:rsidR="009E5AAF">
        <w:rPr>
          <w:rFonts w:ascii="Verdana" w:hAnsi="Verdana"/>
          <w:b/>
          <w:sz w:val="20"/>
          <w:szCs w:val="20"/>
        </w:rPr>
        <w:t>sql</w:t>
      </w:r>
      <w:proofErr w:type="spellEnd"/>
      <w:r w:rsidR="009E5AAF" w:rsidRPr="009E5AAF">
        <w:rPr>
          <w:rFonts w:ascii="Verdana" w:hAnsi="Verdana"/>
          <w:b/>
          <w:sz w:val="20"/>
          <w:szCs w:val="20"/>
        </w:rPr>
        <w:t xml:space="preserve"> server</w:t>
      </w:r>
      <w:r w:rsidR="0010786F" w:rsidRPr="0033087C">
        <w:rPr>
          <w:rFonts w:ascii="Verdana" w:hAnsi="Verdana"/>
          <w:sz w:val="20"/>
          <w:szCs w:val="20"/>
        </w:rPr>
        <w:t xml:space="preserve"> and </w:t>
      </w:r>
      <w:r w:rsidR="0010786F" w:rsidRPr="0033087C">
        <w:rPr>
          <w:rFonts w:ascii="Verdana" w:hAnsi="Verdana"/>
          <w:b/>
          <w:sz w:val="20"/>
          <w:szCs w:val="20"/>
        </w:rPr>
        <w:t>2</w:t>
      </w:r>
      <w:r w:rsidRPr="0033087C">
        <w:rPr>
          <w:rFonts w:ascii="Verdana" w:hAnsi="Verdana"/>
          <w:b/>
          <w:sz w:val="20"/>
          <w:szCs w:val="20"/>
        </w:rPr>
        <w:t>+</w:t>
      </w:r>
      <w:r w:rsidRPr="0033087C">
        <w:rPr>
          <w:rFonts w:ascii="Verdana" w:hAnsi="Verdana"/>
          <w:sz w:val="20"/>
          <w:szCs w:val="20"/>
        </w:rPr>
        <w:t xml:space="preserve"> Years </w:t>
      </w:r>
      <w:r w:rsidRPr="009E5AAF">
        <w:rPr>
          <w:rFonts w:ascii="Verdana" w:hAnsi="Verdana"/>
          <w:b/>
          <w:sz w:val="20"/>
          <w:szCs w:val="20"/>
        </w:rPr>
        <w:t>in AWS Cloud</w:t>
      </w:r>
      <w:r w:rsidRPr="0033087C">
        <w:rPr>
          <w:rFonts w:ascii="Verdana" w:hAnsi="Verdana"/>
          <w:sz w:val="20"/>
          <w:szCs w:val="20"/>
        </w:rPr>
        <w:t xml:space="preserve"> and </w:t>
      </w:r>
      <w:r w:rsidRPr="009E5AAF">
        <w:rPr>
          <w:rFonts w:ascii="Verdana" w:hAnsi="Verdana"/>
          <w:b/>
          <w:sz w:val="20"/>
          <w:szCs w:val="20"/>
        </w:rPr>
        <w:t>DevOps</w:t>
      </w:r>
      <w:r w:rsidRPr="0033087C">
        <w:rPr>
          <w:rFonts w:ascii="Verdana" w:hAnsi="Verdana"/>
          <w:sz w:val="20"/>
          <w:szCs w:val="20"/>
        </w:rPr>
        <w:t xml:space="preserve"> Engineer. 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Familiar with Amazon AWS Cloud Administration which includes services like: EC2, S3, EBS, VPC, ELB, AMI, SNS, RDS, IAM, Route 53, Auto scaling, Cloud Front, Cloud Watch, Cloud Trail, Cloud Formation, Security Groups. 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Installing and configuring applications on AWS EC2 Instances. 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Excelled on creating AMI (AWS Machine Images) that utilizes ELB and Auto Scaling.</w:t>
      </w:r>
    </w:p>
    <w:p w:rsidR="00BE2568" w:rsidRPr="00295C69" w:rsidRDefault="00BE2568" w:rsidP="00295C69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Providing assistance on setting the AWS environment and also providing support on adding ports to security groups and NACLs to VPC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Setting up databases in AWS using RDS, storage using S3 buckets and configuring instance backups to S3 bucket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Used AWS CLI to automate backups of S3 buckets, EBS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Setup/Managing Database on Amazon RDS. Monitoring servers through Amazon Cloud watch, SNS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reating IAM Users and Groups and Maintaining the users Access management and Permissions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Launching static website using EC2 instance or ELB and S3 Bucket.</w:t>
      </w:r>
    </w:p>
    <w:p w:rsidR="00BE2568" w:rsidRPr="00295C69" w:rsidRDefault="00BE2568" w:rsidP="00295C69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Installed and Setup Web Servers (Apache and Tomcat)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Automated the cloud deployments using chef and AWS Cloud Formation Templates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onfiguring and managing web Server. Having good knowledge on Automation Chef.</w:t>
      </w:r>
    </w:p>
    <w:p w:rsidR="00BE2568" w:rsidRPr="00295C69" w:rsidRDefault="00BE2568" w:rsidP="00295C69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Experience in Automation using chef. Developing cookbooks and push to the chef server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Create Chef coding best practices for existing development team. Bootstrapped Linux machines 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Experienced in branching, tagging and maintaining the version across the environments using SCM tools like GitHub</w:t>
      </w:r>
    </w:p>
    <w:p w:rsidR="00BE2568" w:rsidRPr="00295C69" w:rsidRDefault="0067090A" w:rsidP="00295C69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reating of Organization, Environment, and users in CHEF server.</w:t>
      </w:r>
    </w:p>
    <w:p w:rsidR="00BE2568" w:rsidRPr="0033087C" w:rsidRDefault="00BE2568" w:rsidP="00167ACA">
      <w:pPr>
        <w:pStyle w:val="Header"/>
        <w:numPr>
          <w:ilvl w:val="0"/>
          <w:numId w:val="26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Excellent co-coordinator with good communication, multi-tasking, innovative, problem solving, leadership skills &amp; decision making ability.</w:t>
      </w:r>
    </w:p>
    <w:p w:rsidR="00843E29" w:rsidRPr="0033087C" w:rsidRDefault="00843E29" w:rsidP="00167ACA">
      <w:pPr>
        <w:pStyle w:val="Header"/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ind w:left="720"/>
        <w:rPr>
          <w:rFonts w:ascii="Verdana" w:hAnsi="Verdana"/>
          <w:sz w:val="20"/>
          <w:szCs w:val="20"/>
        </w:rPr>
      </w:pPr>
    </w:p>
    <w:p w:rsidR="009C6CF1" w:rsidRPr="00F61452" w:rsidRDefault="009C6CF1" w:rsidP="00167ACA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Verdana" w:hAnsi="Verdana"/>
          <w:i w:val="0"/>
          <w:sz w:val="20"/>
          <w:szCs w:val="20"/>
        </w:rPr>
      </w:pPr>
      <w:r w:rsidRPr="00F61452">
        <w:rPr>
          <w:rFonts w:ascii="Verdana" w:hAnsi="Verdana"/>
          <w:i w:val="0"/>
          <w:sz w:val="20"/>
          <w:szCs w:val="20"/>
        </w:rPr>
        <w:t xml:space="preserve"> </w:t>
      </w:r>
      <w:r w:rsidRPr="00F61452">
        <w:rPr>
          <w:rFonts w:ascii="Verdana" w:hAnsi="Verdana"/>
          <w:b/>
          <w:i w:val="0"/>
          <w:sz w:val="20"/>
          <w:szCs w:val="20"/>
          <w:u w:val="single"/>
        </w:rPr>
        <w:t>Technical Skills</w:t>
      </w:r>
      <w:r w:rsidRPr="00F61452">
        <w:rPr>
          <w:rFonts w:ascii="Verdana" w:hAnsi="Verdana"/>
          <w:i w:val="0"/>
          <w:sz w:val="20"/>
          <w:szCs w:val="20"/>
        </w:rPr>
        <w:t>:</w:t>
      </w:r>
    </w:p>
    <w:p w:rsidR="009C6CF1" w:rsidRPr="0033087C" w:rsidRDefault="009C6CF1" w:rsidP="00167ACA">
      <w:pPr>
        <w:tabs>
          <w:tab w:val="left" w:pos="2081"/>
        </w:tabs>
        <w:spacing w:line="240" w:lineRule="auto"/>
        <w:ind w:left="4320" w:hanging="4320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43E29" w:rsidRPr="0033087C" w:rsidRDefault="00843E29" w:rsidP="00167ACA">
      <w:pPr>
        <w:pStyle w:val="Heading2"/>
        <w:spacing w:line="240" w:lineRule="auto"/>
        <w:rPr>
          <w:rFonts w:ascii="Verdana" w:hAnsi="Verdana"/>
          <w:sz w:val="20"/>
          <w:szCs w:val="20"/>
          <w:u w:val="single"/>
        </w:rPr>
      </w:pP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Cloud Technologies</w:t>
      </w:r>
      <w:r w:rsidRPr="0033087C">
        <w:rPr>
          <w:rFonts w:ascii="Verdana" w:hAnsi="Verdana"/>
          <w:sz w:val="20"/>
          <w:szCs w:val="20"/>
        </w:rPr>
        <w:t xml:space="preserve">                 : Amazon Web Services and AWS CLI</w:t>
      </w:r>
    </w:p>
    <w:p w:rsidR="00BE2568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Operating Systems</w:t>
      </w:r>
      <w:r w:rsidRPr="0033087C">
        <w:rPr>
          <w:rFonts w:ascii="Verdana" w:hAnsi="Verdana"/>
          <w:sz w:val="20"/>
          <w:szCs w:val="20"/>
        </w:rPr>
        <w:t xml:space="preserve">                  : Linux (Red Hat 4/5/6), Windows NT, 2008/2012.</w:t>
      </w:r>
    </w:p>
    <w:p w:rsidR="00571CEC" w:rsidRPr="00571CEC" w:rsidRDefault="00571CEC" w:rsidP="00167ACA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  <w:r w:rsidRPr="00571CEC">
        <w:rPr>
          <w:rFonts w:ascii="Verdana" w:hAnsi="Verdana"/>
          <w:b/>
          <w:sz w:val="20"/>
          <w:szCs w:val="20"/>
        </w:rPr>
        <w:t>Database</w:t>
      </w:r>
      <w:r>
        <w:rPr>
          <w:rFonts w:ascii="Verdana" w:hAnsi="Verdana"/>
          <w:b/>
          <w:sz w:val="20"/>
          <w:szCs w:val="20"/>
        </w:rPr>
        <w:t xml:space="preserve">                                   </w:t>
      </w:r>
      <w:proofErr w:type="gramStart"/>
      <w:r>
        <w:rPr>
          <w:rFonts w:ascii="Verdana" w:hAnsi="Verdana"/>
          <w:b/>
          <w:sz w:val="20"/>
          <w:szCs w:val="20"/>
        </w:rPr>
        <w:t>:</w:t>
      </w:r>
      <w:r w:rsidRPr="00571CEC">
        <w:rPr>
          <w:rFonts w:ascii="Verdana" w:hAnsi="Verdana"/>
          <w:sz w:val="20"/>
          <w:szCs w:val="20"/>
        </w:rPr>
        <w:t>MS</w:t>
      </w:r>
      <w:proofErr w:type="gramEnd"/>
      <w:r w:rsidRPr="00571CEC">
        <w:rPr>
          <w:rFonts w:ascii="Verdana" w:hAnsi="Verdana"/>
          <w:sz w:val="20"/>
          <w:szCs w:val="20"/>
        </w:rPr>
        <w:t xml:space="preserve"> SQL </w:t>
      </w:r>
      <w:proofErr w:type="spellStart"/>
      <w:r w:rsidRPr="00571CEC">
        <w:rPr>
          <w:rFonts w:ascii="Verdana" w:hAnsi="Verdana"/>
          <w:sz w:val="20"/>
          <w:szCs w:val="20"/>
        </w:rPr>
        <w:t>Serever</w:t>
      </w:r>
      <w:proofErr w:type="spellEnd"/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Scripting languages</w:t>
      </w:r>
      <w:r w:rsidRPr="0033087C">
        <w:rPr>
          <w:rFonts w:ascii="Verdana" w:hAnsi="Verdana"/>
          <w:sz w:val="20"/>
          <w:szCs w:val="20"/>
        </w:rPr>
        <w:t xml:space="preserve">                 </w:t>
      </w:r>
      <w:r w:rsidR="00903DC0" w:rsidRPr="0033087C">
        <w:rPr>
          <w:rFonts w:ascii="Verdana" w:hAnsi="Verdana"/>
          <w:sz w:val="20"/>
          <w:szCs w:val="20"/>
        </w:rPr>
        <w:t>: Shell Scripting, python</w:t>
      </w: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Configuration Management</w:t>
      </w:r>
      <w:r w:rsidRPr="0033087C">
        <w:rPr>
          <w:rFonts w:ascii="Verdana" w:hAnsi="Verdana"/>
          <w:sz w:val="20"/>
          <w:szCs w:val="20"/>
        </w:rPr>
        <w:t xml:space="preserve">     : Chef, Knowledge on </w:t>
      </w:r>
      <w:proofErr w:type="spellStart"/>
      <w:r w:rsidRPr="0033087C">
        <w:rPr>
          <w:rFonts w:ascii="Verdana" w:hAnsi="Verdana"/>
          <w:sz w:val="20"/>
          <w:szCs w:val="20"/>
        </w:rPr>
        <w:t>Ansible</w:t>
      </w:r>
      <w:proofErr w:type="spellEnd"/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CI/CD Tools</w:t>
      </w:r>
      <w:r w:rsidR="00571CEC">
        <w:rPr>
          <w:rFonts w:ascii="Verdana" w:hAnsi="Verdana"/>
          <w:sz w:val="20"/>
          <w:szCs w:val="20"/>
        </w:rPr>
        <w:t xml:space="preserve">                             </w:t>
      </w:r>
      <w:r w:rsidRPr="0033087C">
        <w:rPr>
          <w:rFonts w:ascii="Verdana" w:hAnsi="Verdana"/>
          <w:sz w:val="20"/>
          <w:szCs w:val="20"/>
        </w:rPr>
        <w:t>: Jenkins</w:t>
      </w: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Version Control</w:t>
      </w:r>
      <w:r w:rsidR="00571CEC">
        <w:rPr>
          <w:rFonts w:ascii="Verdana" w:hAnsi="Verdana"/>
          <w:sz w:val="20"/>
          <w:szCs w:val="20"/>
        </w:rPr>
        <w:t xml:space="preserve">                       </w:t>
      </w:r>
      <w:r w:rsidRPr="0033087C">
        <w:rPr>
          <w:rFonts w:ascii="Verdana" w:hAnsi="Verdana"/>
          <w:sz w:val="20"/>
          <w:szCs w:val="20"/>
        </w:rPr>
        <w:t>: GIT, GIT Hub</w:t>
      </w: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Application Server</w:t>
      </w:r>
      <w:r w:rsidR="00571CEC">
        <w:rPr>
          <w:rFonts w:ascii="Verdana" w:hAnsi="Verdana"/>
          <w:sz w:val="20"/>
          <w:szCs w:val="20"/>
        </w:rPr>
        <w:t xml:space="preserve">                   </w:t>
      </w:r>
      <w:r w:rsidRPr="0033087C">
        <w:rPr>
          <w:rFonts w:ascii="Verdana" w:hAnsi="Verdana"/>
          <w:sz w:val="20"/>
          <w:szCs w:val="20"/>
        </w:rPr>
        <w:t xml:space="preserve">: Tomcat </w:t>
      </w: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Monitoring Tools</w:t>
      </w:r>
      <w:r w:rsidRPr="0033087C">
        <w:rPr>
          <w:rFonts w:ascii="Verdana" w:hAnsi="Verdana"/>
          <w:sz w:val="20"/>
          <w:szCs w:val="20"/>
        </w:rPr>
        <w:t xml:space="preserve">                      : Cloud Watch</w:t>
      </w:r>
    </w:p>
    <w:p w:rsidR="00B55DD7" w:rsidRPr="0033087C" w:rsidRDefault="00B55DD7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</w:p>
    <w:p w:rsidR="009C6CF1" w:rsidRPr="00F61452" w:rsidRDefault="009C6CF1" w:rsidP="00167ACA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Verdana" w:hAnsi="Verdana"/>
          <w:i w:val="0"/>
          <w:sz w:val="20"/>
          <w:szCs w:val="20"/>
        </w:rPr>
      </w:pPr>
      <w:r w:rsidRPr="00F61452">
        <w:rPr>
          <w:rFonts w:ascii="Verdana" w:hAnsi="Verdana"/>
          <w:b/>
          <w:i w:val="0"/>
          <w:sz w:val="20"/>
          <w:szCs w:val="20"/>
          <w:u w:val="single"/>
        </w:rPr>
        <w:lastRenderedPageBreak/>
        <w:t>PROFFESIONAL SUMMARY</w:t>
      </w:r>
      <w:r w:rsidRPr="00F61452">
        <w:rPr>
          <w:rFonts w:ascii="Verdana" w:hAnsi="Verdana"/>
          <w:i w:val="0"/>
          <w:sz w:val="20"/>
          <w:szCs w:val="20"/>
        </w:rPr>
        <w:t>:</w:t>
      </w:r>
    </w:p>
    <w:p w:rsidR="00903DC0" w:rsidRPr="0033087C" w:rsidRDefault="00903DC0" w:rsidP="00167ACA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</w:p>
    <w:p w:rsidR="00903DC0" w:rsidRPr="0033087C" w:rsidRDefault="00903DC0" w:rsidP="00167ACA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</w:p>
    <w:p w:rsidR="00903DC0" w:rsidRPr="0033087C" w:rsidRDefault="00903DC0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AWS DevOps Engineer</w:t>
      </w:r>
      <w:r w:rsidRPr="0033087C">
        <w:rPr>
          <w:rFonts w:ascii="Verdana" w:hAnsi="Verdana"/>
          <w:sz w:val="20"/>
          <w:szCs w:val="20"/>
        </w:rPr>
        <w:t>,</w:t>
      </w:r>
    </w:p>
    <w:p w:rsidR="00903DC0" w:rsidRPr="0033087C" w:rsidRDefault="0010786F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IBM</w:t>
      </w:r>
      <w:r w:rsidR="00101643">
        <w:rPr>
          <w:rFonts w:ascii="Verdana" w:hAnsi="Verdana"/>
          <w:sz w:val="20"/>
          <w:szCs w:val="20"/>
        </w:rPr>
        <w:t>, Bangalore, India (May 2015</w:t>
      </w:r>
      <w:r w:rsidR="00903DC0" w:rsidRPr="0033087C">
        <w:rPr>
          <w:rFonts w:ascii="Verdana" w:hAnsi="Verdana"/>
          <w:sz w:val="20"/>
          <w:szCs w:val="20"/>
        </w:rPr>
        <w:t>- Present)</w:t>
      </w: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  <w:u w:val="single"/>
        </w:rPr>
        <w:t>Roles &amp; Responsibilities</w:t>
      </w:r>
      <w:r w:rsidRPr="0033087C">
        <w:rPr>
          <w:rFonts w:ascii="Verdana" w:hAnsi="Verdana"/>
          <w:b/>
          <w:sz w:val="20"/>
          <w:szCs w:val="20"/>
        </w:rPr>
        <w:t>:</w:t>
      </w:r>
    </w:p>
    <w:p w:rsidR="00BE2568" w:rsidRPr="0033087C" w:rsidRDefault="00BE2568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            </w:t>
      </w:r>
    </w:p>
    <w:p w:rsidR="00BE2568" w:rsidRPr="0033087C" w:rsidRDefault="00A43FD4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A43FD4">
        <w:rPr>
          <w:rFonts w:ascii="Verdana" w:hAnsi="Verdana"/>
          <w:sz w:val="20"/>
          <w:szCs w:val="20"/>
        </w:rPr>
        <w:t>Cloud Services Administration and troubleshooting.</w:t>
      </w:r>
    </w:p>
    <w:p w:rsidR="00BE2568" w:rsidRPr="0033087C" w:rsidRDefault="00FD43C3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 w:cs="Liberation Serif;Times New Roma"/>
          <w:color w:val="000000"/>
          <w:sz w:val="20"/>
          <w:szCs w:val="20"/>
          <w:lang w:eastAsia="zh-CN" w:bidi="hi-IN"/>
        </w:rPr>
        <w:t xml:space="preserve">Building customized Amazon </w:t>
      </w:r>
      <w:r w:rsidR="00BE2568" w:rsidRPr="0033087C">
        <w:rPr>
          <w:rFonts w:ascii="Verdana" w:hAnsi="Verdana"/>
          <w:sz w:val="20"/>
          <w:szCs w:val="20"/>
        </w:rPr>
        <w:t>Machine Images (AMI), Build instances and configures them as per requirements.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Defined AWS Security Groups which acted as virtual firewalls that controlled the traffic allowed reaching one or more AWS EC2 instances.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reating Elastic IPs attaching and detaching to instances as per client request.</w:t>
      </w:r>
    </w:p>
    <w:p w:rsidR="001E37B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onfigure Elastic Load Balancer (ELB) for distribution incoming application traffic across multiple EC2 instances.</w:t>
      </w:r>
    </w:p>
    <w:p w:rsidR="001E37BC" w:rsidRPr="00A43FD4" w:rsidRDefault="00BE2568" w:rsidP="00A43FD4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A43FD4">
        <w:rPr>
          <w:rFonts w:ascii="Verdana" w:hAnsi="Verdana"/>
          <w:sz w:val="20"/>
          <w:szCs w:val="20"/>
        </w:rPr>
        <w:t>Working on Multiple AWS instances, set the security groups, Elastic Load Balancer and AMIs, Auto scaling to design cost effective, fault tolerant and highly available systems.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onfiguring and Networking of Virtual Private Cloud (VPC).Setup/Managing VPC, Subnets make connection between different zones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Develop Cloud Formation scripts to automate EC2 instances. Created Cloud Formation templates and deployed AWS resources using it. 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Working as Cloud engineer maintenance and monitoring various day-to-day operations.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onfiguring Load Balancer and Auto Scaling Group. Scale in and out using Auto scale, add and remove instances as needed to handle the growing workload.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onfiguration monitoring for AWS in Cloud Watch.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reated alarms and notifications for EC2 instances using Cloud Watch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reating folders in S3 Bucket and uploading images and files and maintain the buckets and folder permissions.</w:t>
      </w:r>
    </w:p>
    <w:p w:rsidR="001E37BC" w:rsidRPr="005F6A91" w:rsidRDefault="00BE2568" w:rsidP="005F6A91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Creating S3 buckets and also managing policies for S3 buckets and Utilized S3 bucket and Glacier for storage and backup on AWS. </w:t>
      </w:r>
    </w:p>
    <w:p w:rsidR="001E37BC" w:rsidRPr="005F6A91" w:rsidRDefault="00BE2568" w:rsidP="005F6A91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onfigure and maintain the Users and Groups policies and permissions in IAM.</w:t>
      </w:r>
      <w:r w:rsidRPr="005F6A91">
        <w:rPr>
          <w:rFonts w:ascii="Verdana" w:hAnsi="Verdana"/>
          <w:sz w:val="20"/>
          <w:szCs w:val="20"/>
        </w:rPr>
        <w:t> </w:t>
      </w:r>
    </w:p>
    <w:p w:rsidR="001E37BC" w:rsidRPr="0033087C" w:rsidRDefault="00BE2568" w:rsidP="00167AC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Taking snapshot on monthly basis for backup purpose. For sto</w:t>
      </w:r>
      <w:r w:rsidR="005F6A91">
        <w:rPr>
          <w:rFonts w:ascii="Verdana" w:hAnsi="Verdana"/>
          <w:sz w:val="20"/>
          <w:szCs w:val="20"/>
        </w:rPr>
        <w:t>rage managing EBS and S3.</w:t>
      </w:r>
      <w:r w:rsidRPr="0033087C">
        <w:rPr>
          <w:rFonts w:ascii="Verdana" w:hAnsi="Verdana"/>
          <w:sz w:val="20"/>
          <w:szCs w:val="20"/>
        </w:rPr>
        <w:t xml:space="preserve"> </w:t>
      </w:r>
    </w:p>
    <w:p w:rsidR="00BE2568" w:rsidRPr="0033087C" w:rsidRDefault="00BE2568" w:rsidP="005F6A91">
      <w:pPr>
        <w:pStyle w:val="Header"/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</w:p>
    <w:p w:rsidR="0067090A" w:rsidRPr="0033087C" w:rsidRDefault="0067090A" w:rsidP="00167ACA">
      <w:pPr>
        <w:pStyle w:val="Header"/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ind w:left="360"/>
        <w:rPr>
          <w:rFonts w:ascii="Verdana" w:hAnsi="Verdana"/>
          <w:sz w:val="20"/>
          <w:szCs w:val="20"/>
        </w:rPr>
      </w:pPr>
    </w:p>
    <w:p w:rsidR="00A72BF2" w:rsidRPr="0033087C" w:rsidRDefault="00A72BF2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 xml:space="preserve">Cloud </w:t>
      </w:r>
      <w:r w:rsidR="001313DF">
        <w:rPr>
          <w:rFonts w:ascii="Verdana" w:hAnsi="Verdana"/>
          <w:b/>
          <w:sz w:val="20"/>
          <w:szCs w:val="20"/>
        </w:rPr>
        <w:t>Engineer/ Linux support engineer</w:t>
      </w:r>
      <w:r w:rsidRPr="0033087C">
        <w:rPr>
          <w:rFonts w:ascii="Verdana" w:hAnsi="Verdana"/>
          <w:sz w:val="20"/>
          <w:szCs w:val="20"/>
        </w:rPr>
        <w:t>,</w:t>
      </w:r>
    </w:p>
    <w:p w:rsidR="00A72BF2" w:rsidRPr="0033087C" w:rsidRDefault="00A72BF2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IBM,</w:t>
      </w:r>
      <w:r w:rsidRPr="0033087C">
        <w:rPr>
          <w:rFonts w:ascii="Verdana" w:hAnsi="Verdana"/>
          <w:sz w:val="20"/>
          <w:szCs w:val="20"/>
        </w:rPr>
        <w:t xml:space="preserve"> Ba</w:t>
      </w:r>
      <w:r w:rsidR="00D03143" w:rsidRPr="0033087C">
        <w:rPr>
          <w:rFonts w:ascii="Verdana" w:hAnsi="Verdana"/>
          <w:sz w:val="20"/>
          <w:szCs w:val="20"/>
        </w:rPr>
        <w:t>nga</w:t>
      </w:r>
      <w:r w:rsidR="00101643">
        <w:rPr>
          <w:rFonts w:ascii="Verdana" w:hAnsi="Verdana"/>
          <w:sz w:val="20"/>
          <w:szCs w:val="20"/>
        </w:rPr>
        <w:t>lore, India   (March 2014 – April 2015</w:t>
      </w:r>
      <w:r w:rsidRPr="0033087C">
        <w:rPr>
          <w:rFonts w:ascii="Verdana" w:hAnsi="Verdana"/>
          <w:sz w:val="20"/>
          <w:szCs w:val="20"/>
        </w:rPr>
        <w:t>)</w:t>
      </w:r>
    </w:p>
    <w:p w:rsidR="00A72BF2" w:rsidRPr="0033087C" w:rsidRDefault="00A72BF2" w:rsidP="00167ACA">
      <w:pPr>
        <w:pStyle w:val="Header"/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</w:p>
    <w:p w:rsidR="00A72BF2" w:rsidRPr="0033087C" w:rsidRDefault="00A72BF2" w:rsidP="00167ACA">
      <w:pPr>
        <w:pStyle w:val="Header"/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As a Linux administrator, was involved in providing operational support to clients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reating users and Group providing them with suitable permissions. Managed Users and Groups, File/Directory Permissions under Linux.  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Handling the scheduling tasks (Crone jobs and task scheduler) for the scripts for various purposes. Setting up of </w:t>
      </w:r>
      <w:proofErr w:type="spellStart"/>
      <w:r w:rsidRPr="0033087C">
        <w:rPr>
          <w:rFonts w:ascii="Verdana" w:hAnsi="Verdana"/>
          <w:sz w:val="20"/>
          <w:szCs w:val="20"/>
        </w:rPr>
        <w:t>Crontab</w:t>
      </w:r>
      <w:proofErr w:type="spellEnd"/>
      <w:r w:rsidRPr="0033087C">
        <w:rPr>
          <w:rFonts w:ascii="Verdana" w:hAnsi="Verdana"/>
          <w:sz w:val="20"/>
          <w:szCs w:val="20"/>
        </w:rPr>
        <w:t xml:space="preserve"> jobs for scheduling few tasks.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Backup and Recovery using Tools like Tar and </w:t>
      </w:r>
      <w:proofErr w:type="spellStart"/>
      <w:r w:rsidRPr="0033087C">
        <w:rPr>
          <w:rFonts w:ascii="Verdana" w:hAnsi="Verdana"/>
          <w:sz w:val="20"/>
          <w:szCs w:val="20"/>
        </w:rPr>
        <w:t>Gzip</w:t>
      </w:r>
      <w:proofErr w:type="spellEnd"/>
      <w:r w:rsidRPr="0033087C">
        <w:rPr>
          <w:rFonts w:ascii="Verdana" w:hAnsi="Verdana"/>
          <w:sz w:val="20"/>
          <w:szCs w:val="20"/>
        </w:rPr>
        <w:t>. 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Troubleshooting logon problems and boot process. 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Installation, Configuration and Administration of various versions of Red hat Linux/Windows systems.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Installing of software packages and patches. Working on Patching Activities. 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Troubleshoot all the issues related to Linux OS and provide support for all DEV and QA environments</w:t>
      </w:r>
    </w:p>
    <w:p w:rsidR="001E37BC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Installation and setup of volume management for data backup and storage. Additionally using logical volume management (LVM) on Linux platforms</w:t>
      </w:r>
    </w:p>
    <w:p w:rsidR="004327E4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lastRenderedPageBreak/>
        <w:t>Performed routine management of Linux environment like monitoring Disk Space and CPU Utilization.</w:t>
      </w:r>
    </w:p>
    <w:p w:rsidR="004327E4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 xml:space="preserve">Remotely coping files using SFTP, FTP, SCP, and </w:t>
      </w:r>
      <w:proofErr w:type="spellStart"/>
      <w:r w:rsidRPr="0033087C">
        <w:rPr>
          <w:rFonts w:ascii="Verdana" w:hAnsi="Verdana"/>
          <w:sz w:val="20"/>
          <w:szCs w:val="20"/>
        </w:rPr>
        <w:t>WinScp</w:t>
      </w:r>
      <w:proofErr w:type="spellEnd"/>
      <w:r w:rsidRPr="0033087C">
        <w:rPr>
          <w:rFonts w:ascii="Verdana" w:hAnsi="Verdana"/>
          <w:sz w:val="20"/>
          <w:szCs w:val="20"/>
        </w:rPr>
        <w:t>.</w:t>
      </w:r>
    </w:p>
    <w:p w:rsidR="004327E4" w:rsidRPr="0033087C" w:rsidRDefault="00BE2568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sz w:val="20"/>
          <w:szCs w:val="20"/>
        </w:rPr>
        <w:t>Created and modified users and groups with SUDO permission.</w:t>
      </w:r>
    </w:p>
    <w:p w:rsidR="00A42555" w:rsidRPr="0033087C" w:rsidRDefault="00571CEC" w:rsidP="00167ACA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Stored Procedures, indexes, joins and views using T-SQL in Development environment for SQL – Server 2012.</w:t>
      </w:r>
    </w:p>
    <w:p w:rsidR="009C6CF1" w:rsidRPr="00F61452" w:rsidRDefault="009C6CF1" w:rsidP="00167ACA">
      <w:pPr>
        <w:pStyle w:val="Header"/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</w:p>
    <w:p w:rsidR="009C6CF1" w:rsidRPr="00F61452" w:rsidRDefault="009C6CF1" w:rsidP="00167ACA">
      <w:pPr>
        <w:pStyle w:val="Header"/>
        <w:tabs>
          <w:tab w:val="clear" w:pos="4680"/>
          <w:tab w:val="clear" w:pos="9360"/>
          <w:tab w:val="center" w:pos="4513"/>
          <w:tab w:val="right" w:pos="9026"/>
        </w:tabs>
        <w:spacing w:before="20" w:after="20"/>
        <w:rPr>
          <w:rFonts w:ascii="Verdana" w:hAnsi="Verdana"/>
          <w:sz w:val="20"/>
          <w:szCs w:val="20"/>
        </w:rPr>
      </w:pPr>
    </w:p>
    <w:p w:rsidR="009C6CF1" w:rsidRPr="00F61452" w:rsidRDefault="009C6CF1" w:rsidP="00167ACA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Verdana" w:hAnsi="Verdana"/>
          <w:i w:val="0"/>
          <w:sz w:val="20"/>
          <w:szCs w:val="20"/>
        </w:rPr>
      </w:pPr>
      <w:r w:rsidRPr="00F61452">
        <w:rPr>
          <w:rFonts w:ascii="Verdana" w:hAnsi="Verdana"/>
          <w:b/>
          <w:i w:val="0"/>
          <w:sz w:val="20"/>
          <w:szCs w:val="20"/>
          <w:u w:val="single"/>
        </w:rPr>
        <w:t>EDUCATION SUMMARY</w:t>
      </w:r>
      <w:r w:rsidRPr="00F61452">
        <w:rPr>
          <w:rFonts w:ascii="Verdana" w:hAnsi="Verdana"/>
          <w:i w:val="0"/>
          <w:sz w:val="20"/>
          <w:szCs w:val="20"/>
        </w:rPr>
        <w:t>:</w:t>
      </w:r>
    </w:p>
    <w:p w:rsidR="009C6CF1" w:rsidRPr="0033087C" w:rsidRDefault="009C6CF1" w:rsidP="00167ACA">
      <w:pPr>
        <w:spacing w:before="100" w:beforeAutospacing="1" w:after="100" w:afterAutospacing="1" w:line="240" w:lineRule="auto"/>
        <w:ind w:right="270"/>
        <w:rPr>
          <w:rFonts w:ascii="Verdana" w:hAnsi="Verdana" w:cs="Arial"/>
          <w:b/>
          <w:color w:val="000000"/>
          <w:sz w:val="20"/>
          <w:szCs w:val="20"/>
        </w:rPr>
      </w:pPr>
    </w:p>
    <w:p w:rsidR="00A42555" w:rsidRPr="0033087C" w:rsidRDefault="009C6CF1" w:rsidP="00167ACA">
      <w:pPr>
        <w:spacing w:before="100" w:beforeAutospacing="1" w:after="100" w:afterAutospacing="1" w:line="240" w:lineRule="auto"/>
        <w:ind w:right="270"/>
        <w:rPr>
          <w:rFonts w:ascii="Verdana" w:hAnsi="Verdana"/>
          <w:sz w:val="20"/>
          <w:szCs w:val="20"/>
        </w:rPr>
      </w:pPr>
      <w:r w:rsidRPr="0033087C">
        <w:rPr>
          <w:rFonts w:ascii="Verdana" w:hAnsi="Verdana"/>
          <w:b/>
          <w:sz w:val="20"/>
          <w:szCs w:val="20"/>
        </w:rPr>
        <w:t>B.TECH</w:t>
      </w:r>
      <w:r w:rsidRPr="0033087C">
        <w:rPr>
          <w:rFonts w:ascii="Verdana" w:hAnsi="Verdana"/>
          <w:b/>
          <w:sz w:val="20"/>
          <w:szCs w:val="20"/>
          <w:u w:val="single"/>
        </w:rPr>
        <w:t xml:space="preserve"> (</w:t>
      </w:r>
      <w:r w:rsidRPr="0033087C">
        <w:rPr>
          <w:rFonts w:ascii="Verdana" w:hAnsi="Verdana"/>
          <w:sz w:val="20"/>
          <w:szCs w:val="20"/>
          <w:u w:val="single"/>
        </w:rPr>
        <w:t>B</w:t>
      </w:r>
      <w:r w:rsidR="00A42555" w:rsidRPr="0033087C">
        <w:rPr>
          <w:rFonts w:ascii="Verdana" w:hAnsi="Verdana"/>
          <w:sz w:val="20"/>
          <w:szCs w:val="20"/>
        </w:rPr>
        <w:t xml:space="preserve">achelor of technology) from </w:t>
      </w:r>
      <w:r w:rsidR="00A42555" w:rsidRPr="0033087C">
        <w:rPr>
          <w:rFonts w:ascii="Verdana" w:hAnsi="Verdana"/>
          <w:b/>
          <w:sz w:val="20"/>
          <w:szCs w:val="20"/>
        </w:rPr>
        <w:t>BPUT University</w:t>
      </w:r>
      <w:r w:rsidR="00A42555" w:rsidRPr="0033087C">
        <w:rPr>
          <w:rFonts w:ascii="Verdana" w:hAnsi="Verdana"/>
          <w:sz w:val="20"/>
          <w:szCs w:val="20"/>
        </w:rPr>
        <w:t>, ODISHA-</w:t>
      </w:r>
      <w:r w:rsidR="00A42555" w:rsidRPr="0033087C">
        <w:rPr>
          <w:rFonts w:ascii="Verdana" w:hAnsi="Verdana"/>
          <w:b/>
          <w:sz w:val="20"/>
          <w:szCs w:val="20"/>
        </w:rPr>
        <w:t>2013</w:t>
      </w:r>
    </w:p>
    <w:p w:rsidR="00A42555" w:rsidRPr="0033087C" w:rsidRDefault="00A42555" w:rsidP="00167ACA">
      <w:pPr>
        <w:spacing w:before="100" w:beforeAutospacing="1" w:after="100" w:afterAutospacing="1" w:line="240" w:lineRule="auto"/>
        <w:ind w:right="270"/>
        <w:rPr>
          <w:rFonts w:ascii="Verdana" w:hAnsi="Verdana"/>
          <w:sz w:val="20"/>
          <w:szCs w:val="20"/>
        </w:rPr>
      </w:pPr>
    </w:p>
    <w:p w:rsidR="002776C4" w:rsidRPr="0033087C" w:rsidRDefault="00A42555" w:rsidP="00167ACA">
      <w:pPr>
        <w:spacing w:before="100" w:beforeAutospacing="1" w:after="100" w:afterAutospacing="1" w:line="240" w:lineRule="auto"/>
        <w:ind w:right="270"/>
        <w:rPr>
          <w:rFonts w:ascii="Verdana" w:hAnsi="Verdana"/>
          <w:sz w:val="20"/>
          <w:szCs w:val="20"/>
          <w:u w:val="single"/>
        </w:rPr>
      </w:pPr>
      <w:r w:rsidRPr="0033087C">
        <w:rPr>
          <w:rFonts w:ascii="Verdana" w:hAnsi="Verdana"/>
          <w:sz w:val="20"/>
          <w:szCs w:val="20"/>
        </w:rPr>
        <w:t>Place: Bangalore</w:t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</w:r>
      <w:r w:rsidRPr="0033087C">
        <w:rPr>
          <w:rFonts w:ascii="Verdana" w:hAnsi="Verdana"/>
          <w:sz w:val="20"/>
          <w:szCs w:val="20"/>
        </w:rPr>
        <w:tab/>
        <w:t xml:space="preserve">   (</w:t>
      </w:r>
      <w:proofErr w:type="spellStart"/>
      <w:r w:rsidR="00BE2568" w:rsidRPr="0033087C">
        <w:rPr>
          <w:rFonts w:ascii="Verdana" w:hAnsi="Verdana"/>
          <w:b/>
          <w:sz w:val="20"/>
          <w:szCs w:val="20"/>
        </w:rPr>
        <w:t>Itishree</w:t>
      </w:r>
      <w:proofErr w:type="spellEnd"/>
      <w:r w:rsidRPr="0033087C">
        <w:rPr>
          <w:rFonts w:ascii="Verdana" w:hAnsi="Verdana"/>
          <w:b/>
          <w:sz w:val="20"/>
          <w:szCs w:val="20"/>
        </w:rPr>
        <w:t>)</w:t>
      </w:r>
    </w:p>
    <w:sectPr w:rsidR="002776C4" w:rsidRPr="0033087C" w:rsidSect="00197B5A">
      <w:headerReference w:type="default" r:id="rId10"/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4C" w:rsidRDefault="0006214C" w:rsidP="00355131">
      <w:pPr>
        <w:spacing w:after="0" w:line="240" w:lineRule="auto"/>
      </w:pPr>
      <w:r>
        <w:separator/>
      </w:r>
    </w:p>
  </w:endnote>
  <w:endnote w:type="continuationSeparator" w:id="0">
    <w:p w:rsidR="0006214C" w:rsidRDefault="0006214C" w:rsidP="0035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0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4C" w:rsidRDefault="0006214C" w:rsidP="00355131">
      <w:pPr>
        <w:spacing w:after="0" w:line="240" w:lineRule="auto"/>
      </w:pPr>
      <w:r>
        <w:separator/>
      </w:r>
    </w:p>
  </w:footnote>
  <w:footnote w:type="continuationSeparator" w:id="0">
    <w:p w:rsidR="0006214C" w:rsidRDefault="0006214C" w:rsidP="0035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1F" w:rsidRPr="00896DD1" w:rsidRDefault="004339F4" w:rsidP="004339F4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  <w:t xml:space="preserve">         </w:t>
    </w:r>
  </w:p>
  <w:p w:rsidR="00355131" w:rsidRDefault="00355131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887E33"/>
    <w:multiLevelType w:val="hybridMultilevel"/>
    <w:tmpl w:val="9796F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C4393"/>
    <w:multiLevelType w:val="hybridMultilevel"/>
    <w:tmpl w:val="4A227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438B2"/>
    <w:multiLevelType w:val="multilevel"/>
    <w:tmpl w:val="87485968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4">
    <w:nsid w:val="05FD5881"/>
    <w:multiLevelType w:val="hybridMultilevel"/>
    <w:tmpl w:val="326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4CDC"/>
    <w:multiLevelType w:val="hybridMultilevel"/>
    <w:tmpl w:val="916429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30DB"/>
    <w:multiLevelType w:val="hybridMultilevel"/>
    <w:tmpl w:val="0D6652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C65F3E"/>
    <w:multiLevelType w:val="hybridMultilevel"/>
    <w:tmpl w:val="69020E74"/>
    <w:lvl w:ilvl="0" w:tplc="F118E6A0">
      <w:start w:val="1"/>
      <w:numFmt w:val="bullet"/>
      <w:pStyle w:val="ListParagraphLatinAri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B3D8D"/>
    <w:multiLevelType w:val="multilevel"/>
    <w:tmpl w:val="F54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B16C3"/>
    <w:multiLevelType w:val="hybridMultilevel"/>
    <w:tmpl w:val="BBFA2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71D4E"/>
    <w:multiLevelType w:val="hybridMultilevel"/>
    <w:tmpl w:val="E8C80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6E4D"/>
    <w:multiLevelType w:val="hybridMultilevel"/>
    <w:tmpl w:val="48A2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23FBD"/>
    <w:multiLevelType w:val="hybridMultilevel"/>
    <w:tmpl w:val="F7B6CA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13DCA"/>
    <w:multiLevelType w:val="hybridMultilevel"/>
    <w:tmpl w:val="7B46A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42EE5"/>
    <w:multiLevelType w:val="hybridMultilevel"/>
    <w:tmpl w:val="94E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20D6C"/>
    <w:multiLevelType w:val="hybridMultilevel"/>
    <w:tmpl w:val="4812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E3B74"/>
    <w:multiLevelType w:val="hybridMultilevel"/>
    <w:tmpl w:val="2F6E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6772B"/>
    <w:multiLevelType w:val="multilevel"/>
    <w:tmpl w:val="DE70304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FF4D23"/>
    <w:multiLevelType w:val="hybridMultilevel"/>
    <w:tmpl w:val="4DC28608"/>
    <w:lvl w:ilvl="0" w:tplc="C9CA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29A8"/>
    <w:multiLevelType w:val="hybridMultilevel"/>
    <w:tmpl w:val="96E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61E5D"/>
    <w:multiLevelType w:val="hybridMultilevel"/>
    <w:tmpl w:val="404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08B2"/>
    <w:multiLevelType w:val="hybridMultilevel"/>
    <w:tmpl w:val="8FCAC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E52C7"/>
    <w:multiLevelType w:val="hybridMultilevel"/>
    <w:tmpl w:val="D4F2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24">
    <w:nsid w:val="6919242B"/>
    <w:multiLevelType w:val="hybridMultilevel"/>
    <w:tmpl w:val="65C233A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33F023F"/>
    <w:multiLevelType w:val="hybridMultilevel"/>
    <w:tmpl w:val="A7A4D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376A2"/>
    <w:multiLevelType w:val="hybridMultilevel"/>
    <w:tmpl w:val="F78A0B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4"/>
  </w:num>
  <w:num w:numId="5">
    <w:abstractNumId w:val="7"/>
  </w:num>
  <w:num w:numId="6">
    <w:abstractNumId w:val="15"/>
  </w:num>
  <w:num w:numId="7">
    <w:abstractNumId w:val="19"/>
  </w:num>
  <w:num w:numId="8">
    <w:abstractNumId w:val="4"/>
  </w:num>
  <w:num w:numId="9">
    <w:abstractNumId w:val="20"/>
  </w:num>
  <w:num w:numId="10">
    <w:abstractNumId w:val="3"/>
  </w:num>
  <w:num w:numId="11">
    <w:abstractNumId w:val="23"/>
  </w:num>
  <w:num w:numId="12">
    <w:abstractNumId w:val="8"/>
  </w:num>
  <w:num w:numId="13">
    <w:abstractNumId w:val="17"/>
  </w:num>
  <w:num w:numId="14">
    <w:abstractNumId w:val="18"/>
  </w:num>
  <w:num w:numId="15">
    <w:abstractNumId w:val="12"/>
  </w:num>
  <w:num w:numId="16">
    <w:abstractNumId w:val="10"/>
  </w:num>
  <w:num w:numId="17">
    <w:abstractNumId w:val="9"/>
  </w:num>
  <w:num w:numId="18">
    <w:abstractNumId w:val="21"/>
  </w:num>
  <w:num w:numId="19">
    <w:abstractNumId w:val="5"/>
  </w:num>
  <w:num w:numId="20">
    <w:abstractNumId w:val="2"/>
  </w:num>
  <w:num w:numId="21">
    <w:abstractNumId w:val="25"/>
  </w:num>
  <w:num w:numId="22">
    <w:abstractNumId w:val="26"/>
  </w:num>
  <w:num w:numId="23">
    <w:abstractNumId w:val="6"/>
  </w:num>
  <w:num w:numId="24">
    <w:abstractNumId w:val="1"/>
  </w:num>
  <w:num w:numId="25">
    <w:abstractNumId w:val="22"/>
  </w:num>
  <w:num w:numId="26">
    <w:abstractNumId w:val="13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A5"/>
    <w:rsid w:val="000030EC"/>
    <w:rsid w:val="00011F3E"/>
    <w:rsid w:val="00013870"/>
    <w:rsid w:val="00015BE5"/>
    <w:rsid w:val="0002609B"/>
    <w:rsid w:val="00044B93"/>
    <w:rsid w:val="00061B22"/>
    <w:rsid w:val="0006214C"/>
    <w:rsid w:val="00064E79"/>
    <w:rsid w:val="000774D4"/>
    <w:rsid w:val="00081478"/>
    <w:rsid w:val="000826E2"/>
    <w:rsid w:val="000865D0"/>
    <w:rsid w:val="00094832"/>
    <w:rsid w:val="000A1B08"/>
    <w:rsid w:val="000B1568"/>
    <w:rsid w:val="000C06B4"/>
    <w:rsid w:val="000C1D97"/>
    <w:rsid w:val="000D602E"/>
    <w:rsid w:val="000D6348"/>
    <w:rsid w:val="000E37C2"/>
    <w:rsid w:val="000E4E91"/>
    <w:rsid w:val="000F4225"/>
    <w:rsid w:val="000F588E"/>
    <w:rsid w:val="00101643"/>
    <w:rsid w:val="0010786F"/>
    <w:rsid w:val="00110E73"/>
    <w:rsid w:val="00123BBC"/>
    <w:rsid w:val="001313DF"/>
    <w:rsid w:val="00132C4F"/>
    <w:rsid w:val="0015146F"/>
    <w:rsid w:val="001562B2"/>
    <w:rsid w:val="0016132A"/>
    <w:rsid w:val="00167ACA"/>
    <w:rsid w:val="001725F5"/>
    <w:rsid w:val="0017523E"/>
    <w:rsid w:val="001810C1"/>
    <w:rsid w:val="00181187"/>
    <w:rsid w:val="001931E6"/>
    <w:rsid w:val="0019494F"/>
    <w:rsid w:val="001979C1"/>
    <w:rsid w:val="00197B5A"/>
    <w:rsid w:val="001A06D6"/>
    <w:rsid w:val="001A63ED"/>
    <w:rsid w:val="001C0A71"/>
    <w:rsid w:val="001C1FA9"/>
    <w:rsid w:val="001C5934"/>
    <w:rsid w:val="001C77E6"/>
    <w:rsid w:val="001D36CD"/>
    <w:rsid w:val="001D674A"/>
    <w:rsid w:val="001D731F"/>
    <w:rsid w:val="001E1A52"/>
    <w:rsid w:val="001E37BC"/>
    <w:rsid w:val="001F0792"/>
    <w:rsid w:val="001F2ABB"/>
    <w:rsid w:val="001F4365"/>
    <w:rsid w:val="001F7F68"/>
    <w:rsid w:val="002036B3"/>
    <w:rsid w:val="00211EDA"/>
    <w:rsid w:val="0022238A"/>
    <w:rsid w:val="00232A60"/>
    <w:rsid w:val="00240033"/>
    <w:rsid w:val="00250063"/>
    <w:rsid w:val="00255B0E"/>
    <w:rsid w:val="00260CB5"/>
    <w:rsid w:val="00265820"/>
    <w:rsid w:val="00266A38"/>
    <w:rsid w:val="00273ED2"/>
    <w:rsid w:val="0027453D"/>
    <w:rsid w:val="002776C4"/>
    <w:rsid w:val="00290715"/>
    <w:rsid w:val="00294E9C"/>
    <w:rsid w:val="00295C69"/>
    <w:rsid w:val="002A0125"/>
    <w:rsid w:val="002A20D8"/>
    <w:rsid w:val="002A42F2"/>
    <w:rsid w:val="002B2557"/>
    <w:rsid w:val="002D5A34"/>
    <w:rsid w:val="002D6554"/>
    <w:rsid w:val="002E002A"/>
    <w:rsid w:val="002E5B6B"/>
    <w:rsid w:val="002E66DD"/>
    <w:rsid w:val="00302CF2"/>
    <w:rsid w:val="00303B82"/>
    <w:rsid w:val="00312183"/>
    <w:rsid w:val="00314030"/>
    <w:rsid w:val="00320447"/>
    <w:rsid w:val="00320870"/>
    <w:rsid w:val="00326734"/>
    <w:rsid w:val="00326EB1"/>
    <w:rsid w:val="0033087C"/>
    <w:rsid w:val="003335FE"/>
    <w:rsid w:val="003421BF"/>
    <w:rsid w:val="00347F82"/>
    <w:rsid w:val="00351348"/>
    <w:rsid w:val="0035372D"/>
    <w:rsid w:val="00355131"/>
    <w:rsid w:val="00361354"/>
    <w:rsid w:val="00362A74"/>
    <w:rsid w:val="00364475"/>
    <w:rsid w:val="0036485F"/>
    <w:rsid w:val="00364B98"/>
    <w:rsid w:val="00371602"/>
    <w:rsid w:val="00375581"/>
    <w:rsid w:val="00376ECD"/>
    <w:rsid w:val="00377291"/>
    <w:rsid w:val="0037778F"/>
    <w:rsid w:val="003924E3"/>
    <w:rsid w:val="0039374B"/>
    <w:rsid w:val="003947E1"/>
    <w:rsid w:val="0039606E"/>
    <w:rsid w:val="003B10EA"/>
    <w:rsid w:val="003B29BA"/>
    <w:rsid w:val="003B2BCF"/>
    <w:rsid w:val="003C1C79"/>
    <w:rsid w:val="003C57E2"/>
    <w:rsid w:val="003E03BD"/>
    <w:rsid w:val="003E15AD"/>
    <w:rsid w:val="003F426C"/>
    <w:rsid w:val="003F634D"/>
    <w:rsid w:val="0040419B"/>
    <w:rsid w:val="00424D60"/>
    <w:rsid w:val="004327E4"/>
    <w:rsid w:val="004339F4"/>
    <w:rsid w:val="0043677E"/>
    <w:rsid w:val="004416E8"/>
    <w:rsid w:val="0044518A"/>
    <w:rsid w:val="004462E7"/>
    <w:rsid w:val="004611EB"/>
    <w:rsid w:val="0047555B"/>
    <w:rsid w:val="004757CF"/>
    <w:rsid w:val="00495AE5"/>
    <w:rsid w:val="004A1D89"/>
    <w:rsid w:val="004A73C6"/>
    <w:rsid w:val="004C2648"/>
    <w:rsid w:val="004D209F"/>
    <w:rsid w:val="004D2232"/>
    <w:rsid w:val="004D4987"/>
    <w:rsid w:val="004D7E69"/>
    <w:rsid w:val="004E730B"/>
    <w:rsid w:val="004F15E1"/>
    <w:rsid w:val="004F42FE"/>
    <w:rsid w:val="004F4380"/>
    <w:rsid w:val="004F7624"/>
    <w:rsid w:val="0050047A"/>
    <w:rsid w:val="00506EA0"/>
    <w:rsid w:val="00511BAA"/>
    <w:rsid w:val="00516000"/>
    <w:rsid w:val="00516D75"/>
    <w:rsid w:val="0052225A"/>
    <w:rsid w:val="005254C3"/>
    <w:rsid w:val="005259BE"/>
    <w:rsid w:val="0052610C"/>
    <w:rsid w:val="005310C0"/>
    <w:rsid w:val="00534FEB"/>
    <w:rsid w:val="00535DA8"/>
    <w:rsid w:val="00537589"/>
    <w:rsid w:val="00542CD4"/>
    <w:rsid w:val="00545226"/>
    <w:rsid w:val="00554068"/>
    <w:rsid w:val="00554625"/>
    <w:rsid w:val="00561148"/>
    <w:rsid w:val="0057186A"/>
    <w:rsid w:val="00571CEC"/>
    <w:rsid w:val="005815FC"/>
    <w:rsid w:val="00584C54"/>
    <w:rsid w:val="005966A4"/>
    <w:rsid w:val="005A2A49"/>
    <w:rsid w:val="005A5E13"/>
    <w:rsid w:val="005A65BA"/>
    <w:rsid w:val="005A7888"/>
    <w:rsid w:val="005D13AE"/>
    <w:rsid w:val="005D3818"/>
    <w:rsid w:val="005D41DF"/>
    <w:rsid w:val="005D62AD"/>
    <w:rsid w:val="005F5F6F"/>
    <w:rsid w:val="005F6A91"/>
    <w:rsid w:val="00602330"/>
    <w:rsid w:val="006104B4"/>
    <w:rsid w:val="00612222"/>
    <w:rsid w:val="006124B5"/>
    <w:rsid w:val="00613946"/>
    <w:rsid w:val="00614A15"/>
    <w:rsid w:val="00625A64"/>
    <w:rsid w:val="006311A3"/>
    <w:rsid w:val="006317DF"/>
    <w:rsid w:val="0064429F"/>
    <w:rsid w:val="00647B62"/>
    <w:rsid w:val="0065530C"/>
    <w:rsid w:val="00661E44"/>
    <w:rsid w:val="00661F0F"/>
    <w:rsid w:val="00661FCE"/>
    <w:rsid w:val="00666CDB"/>
    <w:rsid w:val="00667B3F"/>
    <w:rsid w:val="00670562"/>
    <w:rsid w:val="0067090A"/>
    <w:rsid w:val="006710A4"/>
    <w:rsid w:val="00680035"/>
    <w:rsid w:val="00694833"/>
    <w:rsid w:val="00695AE3"/>
    <w:rsid w:val="006D511A"/>
    <w:rsid w:val="006D7161"/>
    <w:rsid w:val="006D75BC"/>
    <w:rsid w:val="006D7E5C"/>
    <w:rsid w:val="006E73FA"/>
    <w:rsid w:val="006E79E5"/>
    <w:rsid w:val="006F5C87"/>
    <w:rsid w:val="006F6C53"/>
    <w:rsid w:val="00700027"/>
    <w:rsid w:val="00707EE3"/>
    <w:rsid w:val="007159B5"/>
    <w:rsid w:val="00715DD8"/>
    <w:rsid w:val="00717414"/>
    <w:rsid w:val="00720DDC"/>
    <w:rsid w:val="00721B7B"/>
    <w:rsid w:val="00725725"/>
    <w:rsid w:val="00725D6B"/>
    <w:rsid w:val="00726FDF"/>
    <w:rsid w:val="00733C7D"/>
    <w:rsid w:val="00735297"/>
    <w:rsid w:val="007466E5"/>
    <w:rsid w:val="00747F6B"/>
    <w:rsid w:val="00761542"/>
    <w:rsid w:val="007641A6"/>
    <w:rsid w:val="00764A67"/>
    <w:rsid w:val="007659F3"/>
    <w:rsid w:val="00791B3C"/>
    <w:rsid w:val="007A4200"/>
    <w:rsid w:val="007A65AD"/>
    <w:rsid w:val="007A7564"/>
    <w:rsid w:val="007B03F1"/>
    <w:rsid w:val="007C38C1"/>
    <w:rsid w:val="007C601C"/>
    <w:rsid w:val="007D6255"/>
    <w:rsid w:val="007D6A84"/>
    <w:rsid w:val="007E7E5E"/>
    <w:rsid w:val="007F0801"/>
    <w:rsid w:val="00803169"/>
    <w:rsid w:val="00811F58"/>
    <w:rsid w:val="00817714"/>
    <w:rsid w:val="008221BF"/>
    <w:rsid w:val="00822DBE"/>
    <w:rsid w:val="008310BE"/>
    <w:rsid w:val="00832124"/>
    <w:rsid w:val="00832C17"/>
    <w:rsid w:val="00832F4B"/>
    <w:rsid w:val="00841F88"/>
    <w:rsid w:val="008430CE"/>
    <w:rsid w:val="00843466"/>
    <w:rsid w:val="00843E29"/>
    <w:rsid w:val="00846440"/>
    <w:rsid w:val="00852EB1"/>
    <w:rsid w:val="008547F7"/>
    <w:rsid w:val="008551D1"/>
    <w:rsid w:val="00857122"/>
    <w:rsid w:val="00867CFB"/>
    <w:rsid w:val="00873F94"/>
    <w:rsid w:val="00881E96"/>
    <w:rsid w:val="00885D18"/>
    <w:rsid w:val="00890627"/>
    <w:rsid w:val="00894927"/>
    <w:rsid w:val="008A1C6B"/>
    <w:rsid w:val="008A770C"/>
    <w:rsid w:val="008C0C2F"/>
    <w:rsid w:val="008C0D51"/>
    <w:rsid w:val="008C31D5"/>
    <w:rsid w:val="008D4BCA"/>
    <w:rsid w:val="008E05C1"/>
    <w:rsid w:val="008F757D"/>
    <w:rsid w:val="00902535"/>
    <w:rsid w:val="00903DC0"/>
    <w:rsid w:val="00912341"/>
    <w:rsid w:val="00935D10"/>
    <w:rsid w:val="00947BA0"/>
    <w:rsid w:val="0095177F"/>
    <w:rsid w:val="009545D9"/>
    <w:rsid w:val="0096173E"/>
    <w:rsid w:val="00963391"/>
    <w:rsid w:val="00970A43"/>
    <w:rsid w:val="0097288A"/>
    <w:rsid w:val="00973585"/>
    <w:rsid w:val="009736DF"/>
    <w:rsid w:val="00975B4A"/>
    <w:rsid w:val="009824F7"/>
    <w:rsid w:val="00983EB6"/>
    <w:rsid w:val="009869AC"/>
    <w:rsid w:val="00986D2D"/>
    <w:rsid w:val="009A1F8B"/>
    <w:rsid w:val="009B151D"/>
    <w:rsid w:val="009B3BB0"/>
    <w:rsid w:val="009B4D42"/>
    <w:rsid w:val="009C0CFF"/>
    <w:rsid w:val="009C0DE9"/>
    <w:rsid w:val="009C1E8A"/>
    <w:rsid w:val="009C5CD9"/>
    <w:rsid w:val="009C6CF1"/>
    <w:rsid w:val="009D1523"/>
    <w:rsid w:val="009E331A"/>
    <w:rsid w:val="009E3C1B"/>
    <w:rsid w:val="009E5AAF"/>
    <w:rsid w:val="009E6D5E"/>
    <w:rsid w:val="00A10058"/>
    <w:rsid w:val="00A1042A"/>
    <w:rsid w:val="00A15DA4"/>
    <w:rsid w:val="00A3104A"/>
    <w:rsid w:val="00A31CEC"/>
    <w:rsid w:val="00A42555"/>
    <w:rsid w:val="00A43185"/>
    <w:rsid w:val="00A43FD4"/>
    <w:rsid w:val="00A46D06"/>
    <w:rsid w:val="00A60A32"/>
    <w:rsid w:val="00A6137C"/>
    <w:rsid w:val="00A62B33"/>
    <w:rsid w:val="00A711B3"/>
    <w:rsid w:val="00A72BF2"/>
    <w:rsid w:val="00A7333A"/>
    <w:rsid w:val="00A77DC7"/>
    <w:rsid w:val="00A90EB4"/>
    <w:rsid w:val="00A92296"/>
    <w:rsid w:val="00A9697A"/>
    <w:rsid w:val="00AA0C74"/>
    <w:rsid w:val="00AA7389"/>
    <w:rsid w:val="00AB0644"/>
    <w:rsid w:val="00AC4FE1"/>
    <w:rsid w:val="00AD58C1"/>
    <w:rsid w:val="00AE4E21"/>
    <w:rsid w:val="00AE7EB8"/>
    <w:rsid w:val="00AF56C8"/>
    <w:rsid w:val="00AF7256"/>
    <w:rsid w:val="00B0230E"/>
    <w:rsid w:val="00B02B0E"/>
    <w:rsid w:val="00B07C7F"/>
    <w:rsid w:val="00B13CD2"/>
    <w:rsid w:val="00B16951"/>
    <w:rsid w:val="00B20332"/>
    <w:rsid w:val="00B206D5"/>
    <w:rsid w:val="00B27692"/>
    <w:rsid w:val="00B3030B"/>
    <w:rsid w:val="00B34296"/>
    <w:rsid w:val="00B36B13"/>
    <w:rsid w:val="00B55DD7"/>
    <w:rsid w:val="00B576A1"/>
    <w:rsid w:val="00B64CF0"/>
    <w:rsid w:val="00B6640E"/>
    <w:rsid w:val="00B80636"/>
    <w:rsid w:val="00B8266F"/>
    <w:rsid w:val="00B85431"/>
    <w:rsid w:val="00B87E0C"/>
    <w:rsid w:val="00BA5900"/>
    <w:rsid w:val="00BA6C62"/>
    <w:rsid w:val="00BB738E"/>
    <w:rsid w:val="00BD1178"/>
    <w:rsid w:val="00BD122E"/>
    <w:rsid w:val="00BD5411"/>
    <w:rsid w:val="00BE0200"/>
    <w:rsid w:val="00BE2568"/>
    <w:rsid w:val="00BE47E8"/>
    <w:rsid w:val="00BE567E"/>
    <w:rsid w:val="00BF0743"/>
    <w:rsid w:val="00BF46AF"/>
    <w:rsid w:val="00BF5D84"/>
    <w:rsid w:val="00BF66F0"/>
    <w:rsid w:val="00BF6CA7"/>
    <w:rsid w:val="00C062CE"/>
    <w:rsid w:val="00C06F9D"/>
    <w:rsid w:val="00C0788E"/>
    <w:rsid w:val="00C16774"/>
    <w:rsid w:val="00C32C54"/>
    <w:rsid w:val="00C3551A"/>
    <w:rsid w:val="00C41EE8"/>
    <w:rsid w:val="00C43C43"/>
    <w:rsid w:val="00C47FE6"/>
    <w:rsid w:val="00C541AE"/>
    <w:rsid w:val="00C57906"/>
    <w:rsid w:val="00C62F32"/>
    <w:rsid w:val="00C77BDB"/>
    <w:rsid w:val="00C81F65"/>
    <w:rsid w:val="00C8560A"/>
    <w:rsid w:val="00C85D59"/>
    <w:rsid w:val="00C91E58"/>
    <w:rsid w:val="00C92F08"/>
    <w:rsid w:val="00C93DFD"/>
    <w:rsid w:val="00CA1026"/>
    <w:rsid w:val="00CA2586"/>
    <w:rsid w:val="00CA7B9A"/>
    <w:rsid w:val="00CC0B57"/>
    <w:rsid w:val="00CC274B"/>
    <w:rsid w:val="00CC5A49"/>
    <w:rsid w:val="00CE091A"/>
    <w:rsid w:val="00CE5E19"/>
    <w:rsid w:val="00CE6771"/>
    <w:rsid w:val="00CE6779"/>
    <w:rsid w:val="00CF132F"/>
    <w:rsid w:val="00CF42AB"/>
    <w:rsid w:val="00CF6E78"/>
    <w:rsid w:val="00D02951"/>
    <w:rsid w:val="00D03143"/>
    <w:rsid w:val="00D17567"/>
    <w:rsid w:val="00D20CD6"/>
    <w:rsid w:val="00D35060"/>
    <w:rsid w:val="00D35368"/>
    <w:rsid w:val="00D4606F"/>
    <w:rsid w:val="00D47F6B"/>
    <w:rsid w:val="00D541B0"/>
    <w:rsid w:val="00D62527"/>
    <w:rsid w:val="00D71F13"/>
    <w:rsid w:val="00D75D70"/>
    <w:rsid w:val="00D76B62"/>
    <w:rsid w:val="00D8345D"/>
    <w:rsid w:val="00D83494"/>
    <w:rsid w:val="00D84B86"/>
    <w:rsid w:val="00D86E48"/>
    <w:rsid w:val="00D91D1E"/>
    <w:rsid w:val="00D9654B"/>
    <w:rsid w:val="00DA663E"/>
    <w:rsid w:val="00DA73A9"/>
    <w:rsid w:val="00DA7931"/>
    <w:rsid w:val="00DB6FD8"/>
    <w:rsid w:val="00DC0C50"/>
    <w:rsid w:val="00DC1C44"/>
    <w:rsid w:val="00DC268E"/>
    <w:rsid w:val="00DC29A1"/>
    <w:rsid w:val="00DC2DAE"/>
    <w:rsid w:val="00DD17D8"/>
    <w:rsid w:val="00DD5452"/>
    <w:rsid w:val="00DE2145"/>
    <w:rsid w:val="00DE2560"/>
    <w:rsid w:val="00DE40CC"/>
    <w:rsid w:val="00DF0A5C"/>
    <w:rsid w:val="00DF1FA3"/>
    <w:rsid w:val="00DF50D4"/>
    <w:rsid w:val="00E1381A"/>
    <w:rsid w:val="00E161D8"/>
    <w:rsid w:val="00E31250"/>
    <w:rsid w:val="00E31CAA"/>
    <w:rsid w:val="00E35554"/>
    <w:rsid w:val="00E405CC"/>
    <w:rsid w:val="00E40ACA"/>
    <w:rsid w:val="00E44BAF"/>
    <w:rsid w:val="00E46A84"/>
    <w:rsid w:val="00E46FA3"/>
    <w:rsid w:val="00E475A5"/>
    <w:rsid w:val="00E57300"/>
    <w:rsid w:val="00E66727"/>
    <w:rsid w:val="00E80918"/>
    <w:rsid w:val="00E80AC5"/>
    <w:rsid w:val="00E86853"/>
    <w:rsid w:val="00E912CA"/>
    <w:rsid w:val="00E91F71"/>
    <w:rsid w:val="00E9779B"/>
    <w:rsid w:val="00EA0810"/>
    <w:rsid w:val="00EA33E5"/>
    <w:rsid w:val="00EA6649"/>
    <w:rsid w:val="00EA6F1C"/>
    <w:rsid w:val="00EB30F2"/>
    <w:rsid w:val="00EB5F2C"/>
    <w:rsid w:val="00EC4258"/>
    <w:rsid w:val="00EC66F0"/>
    <w:rsid w:val="00ED6729"/>
    <w:rsid w:val="00ED70C6"/>
    <w:rsid w:val="00ED78D3"/>
    <w:rsid w:val="00EE6FF5"/>
    <w:rsid w:val="00F030D5"/>
    <w:rsid w:val="00F0347A"/>
    <w:rsid w:val="00F05417"/>
    <w:rsid w:val="00F06C0C"/>
    <w:rsid w:val="00F11C06"/>
    <w:rsid w:val="00F12DC7"/>
    <w:rsid w:val="00F164D2"/>
    <w:rsid w:val="00F219E7"/>
    <w:rsid w:val="00F223A6"/>
    <w:rsid w:val="00F226B2"/>
    <w:rsid w:val="00F24277"/>
    <w:rsid w:val="00F30BE1"/>
    <w:rsid w:val="00F34592"/>
    <w:rsid w:val="00F44CF6"/>
    <w:rsid w:val="00F472FE"/>
    <w:rsid w:val="00F50799"/>
    <w:rsid w:val="00F511CC"/>
    <w:rsid w:val="00F52C9B"/>
    <w:rsid w:val="00F61452"/>
    <w:rsid w:val="00F646ED"/>
    <w:rsid w:val="00F77AF1"/>
    <w:rsid w:val="00F8036C"/>
    <w:rsid w:val="00F860E8"/>
    <w:rsid w:val="00F96834"/>
    <w:rsid w:val="00FA041F"/>
    <w:rsid w:val="00FA61F2"/>
    <w:rsid w:val="00FA6871"/>
    <w:rsid w:val="00FB60D4"/>
    <w:rsid w:val="00FC0D62"/>
    <w:rsid w:val="00FC127D"/>
    <w:rsid w:val="00FD1664"/>
    <w:rsid w:val="00FD1F24"/>
    <w:rsid w:val="00FD2029"/>
    <w:rsid w:val="00FD43C3"/>
    <w:rsid w:val="00FD668E"/>
    <w:rsid w:val="00FE0F7A"/>
    <w:rsid w:val="00FE2406"/>
    <w:rsid w:val="00FE2C75"/>
    <w:rsid w:val="00FE4009"/>
    <w:rsid w:val="00FE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A5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475A5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5A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PlainText">
    <w:name w:val="Plain Text"/>
    <w:aliases w:val=" Char Char"/>
    <w:basedOn w:val="Normal"/>
    <w:link w:val="PlainTextChar"/>
    <w:rsid w:val="00E475A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aliases w:val=" Char Char Char"/>
    <w:basedOn w:val="DefaultParagraphFont"/>
    <w:link w:val="PlainText"/>
    <w:rsid w:val="00E475A5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475A5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customStyle="1" w:styleId="apple-style-span">
    <w:name w:val="apple-style-span"/>
    <w:basedOn w:val="DefaultParagraphFont"/>
    <w:rsid w:val="00E475A5"/>
  </w:style>
  <w:style w:type="paragraph" w:customStyle="1" w:styleId="Achievement">
    <w:name w:val="Achievement"/>
    <w:basedOn w:val="Normal"/>
    <w:rsid w:val="00E475A5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Arial" w:hAnsi="Arial" w:cs="Arial"/>
      <w:noProof/>
      <w:sz w:val="20"/>
      <w:szCs w:val="20"/>
    </w:rPr>
  </w:style>
  <w:style w:type="paragraph" w:customStyle="1" w:styleId="Normal1">
    <w:name w:val="Normal1"/>
    <w:basedOn w:val="Normal"/>
    <w:rsid w:val="00E475A5"/>
    <w:pPr>
      <w:spacing w:after="120" w:line="240" w:lineRule="auto"/>
    </w:pPr>
    <w:rPr>
      <w:rFonts w:eastAsia="Times New Roman"/>
      <w:szCs w:val="24"/>
    </w:rPr>
  </w:style>
  <w:style w:type="character" w:customStyle="1" w:styleId="normalchar">
    <w:name w:val="normal__char"/>
    <w:basedOn w:val="DefaultParagraphFont"/>
    <w:rsid w:val="00E475A5"/>
  </w:style>
  <w:style w:type="paragraph" w:styleId="BodyText">
    <w:name w:val="Body Text"/>
    <w:basedOn w:val="Normal"/>
    <w:link w:val="BodyTextChar"/>
    <w:uiPriority w:val="99"/>
    <w:unhideWhenUsed/>
    <w:rsid w:val="00E475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75A5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E475A5"/>
  </w:style>
  <w:style w:type="character" w:styleId="Strong">
    <w:name w:val="Strong"/>
    <w:uiPriority w:val="22"/>
    <w:qFormat/>
    <w:rsid w:val="00E475A5"/>
    <w:rPr>
      <w:b/>
      <w:bCs/>
    </w:rPr>
  </w:style>
  <w:style w:type="paragraph" w:customStyle="1" w:styleId="NoSpacing1">
    <w:name w:val="No Spacing1"/>
    <w:qFormat/>
    <w:rsid w:val="00E475A5"/>
    <w:pPr>
      <w:suppressAutoHyphens/>
      <w:spacing w:after="0" w:line="100" w:lineRule="atLeast"/>
    </w:pPr>
    <w:rPr>
      <w:rFonts w:ascii="Calibri" w:eastAsia="Arial Unicode MS" w:hAnsi="Calibri" w:cs="font230"/>
      <w:kern w:val="1"/>
      <w:lang w:eastAsia="ar-SA"/>
    </w:rPr>
  </w:style>
  <w:style w:type="character" w:customStyle="1" w:styleId="plain0020textchar">
    <w:name w:val="plain_0020text__char"/>
    <w:basedOn w:val="DefaultParagraphFont"/>
    <w:rsid w:val="00E475A5"/>
  </w:style>
  <w:style w:type="paragraph" w:styleId="NormalWeb">
    <w:name w:val="Normal (Web)"/>
    <w:basedOn w:val="Normal"/>
    <w:rsid w:val="00E475A5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paragraph" w:styleId="BodyText3">
    <w:name w:val="Body Text 3"/>
    <w:basedOn w:val="Normal"/>
    <w:link w:val="BodyText3Char"/>
    <w:rsid w:val="00E475A5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475A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0">
    <w:name w:val="Normal~"/>
    <w:basedOn w:val="Normal"/>
    <w:link w:val="NormalChar0"/>
    <w:rsid w:val="00542CD4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NormalChar0">
    <w:name w:val="Normal~ Char"/>
    <w:basedOn w:val="DefaultParagraphFont"/>
    <w:link w:val="Normal0"/>
    <w:rsid w:val="00542CD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LatinArial">
    <w:name w:val="List Paragraph + (Latin) Arial"/>
    <w:aliases w:val="After:  4 pt,Line spacing:  single"/>
    <w:basedOn w:val="Normal"/>
    <w:rsid w:val="00AE4E21"/>
    <w:pPr>
      <w:numPr>
        <w:numId w:val="5"/>
      </w:numPr>
      <w:spacing w:before="40" w:after="80" w:line="240" w:lineRule="auto"/>
      <w:contextualSpacing/>
      <w:jc w:val="both"/>
    </w:pPr>
    <w:rPr>
      <w:rFonts w:ascii="Arial" w:eastAsia="MS PMincho" w:hAnsi="Arial" w:cs="Arial"/>
      <w:sz w:val="20"/>
      <w:szCs w:val="20"/>
      <w:lang w:bidi="en-US"/>
    </w:rPr>
  </w:style>
  <w:style w:type="paragraph" w:customStyle="1" w:styleId="ColorfulList-Accent11">
    <w:name w:val="Colorful List - Accent 11"/>
    <w:basedOn w:val="Normal"/>
    <w:qFormat/>
    <w:rsid w:val="00EA33E5"/>
    <w:pPr>
      <w:spacing w:after="0" w:line="240" w:lineRule="auto"/>
      <w:ind w:left="720"/>
      <w:contextualSpacing/>
    </w:pPr>
    <w:rPr>
      <w:rFonts w:ascii="Tahoma" w:eastAsia="Times New Roman" w:hAnsi="Tahoma" w:cs="Courier"/>
      <w:szCs w:val="24"/>
    </w:rPr>
  </w:style>
  <w:style w:type="character" w:styleId="Hyperlink">
    <w:name w:val="Hyperlink"/>
    <w:basedOn w:val="DefaultParagraphFont"/>
    <w:uiPriority w:val="99"/>
    <w:unhideWhenUsed/>
    <w:rsid w:val="009633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5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13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31"/>
    <w:rPr>
      <w:rFonts w:ascii="Times New Roman" w:eastAsia="Calibri" w:hAnsi="Times New Roman" w:cs="Times New Roman"/>
      <w:sz w:val="24"/>
    </w:rPr>
  </w:style>
  <w:style w:type="numbering" w:customStyle="1" w:styleId="List26">
    <w:name w:val="List 26"/>
    <w:rsid w:val="00D02951"/>
    <w:pPr>
      <w:numPr>
        <w:numId w:val="10"/>
      </w:numPr>
    </w:pPr>
  </w:style>
  <w:style w:type="numbering" w:customStyle="1" w:styleId="List29">
    <w:name w:val="List 29"/>
    <w:rsid w:val="00D02951"/>
    <w:pPr>
      <w:numPr>
        <w:numId w:val="11"/>
      </w:numPr>
    </w:pPr>
  </w:style>
  <w:style w:type="paragraph" w:styleId="NoSpacing">
    <w:name w:val="No Spacing"/>
    <w:uiPriority w:val="1"/>
    <w:qFormat/>
    <w:rsid w:val="00747F6B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semiHidden/>
    <w:unhideWhenUsed/>
    <w:rsid w:val="00747F6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link w:val="ListParagraph"/>
    <w:uiPriority w:val="34"/>
    <w:locked/>
    <w:rsid w:val="007641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F5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A5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475A5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5A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PlainText">
    <w:name w:val="Plain Text"/>
    <w:aliases w:val=" Char Char"/>
    <w:basedOn w:val="Normal"/>
    <w:link w:val="PlainTextChar"/>
    <w:rsid w:val="00E475A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aliases w:val=" Char Char Char"/>
    <w:basedOn w:val="DefaultParagraphFont"/>
    <w:link w:val="PlainText"/>
    <w:rsid w:val="00E475A5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475A5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customStyle="1" w:styleId="apple-style-span">
    <w:name w:val="apple-style-span"/>
    <w:basedOn w:val="DefaultParagraphFont"/>
    <w:rsid w:val="00E475A5"/>
  </w:style>
  <w:style w:type="paragraph" w:customStyle="1" w:styleId="Achievement">
    <w:name w:val="Achievement"/>
    <w:basedOn w:val="Normal"/>
    <w:rsid w:val="00E475A5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Arial" w:hAnsi="Arial" w:cs="Arial"/>
      <w:noProof/>
      <w:sz w:val="20"/>
      <w:szCs w:val="20"/>
    </w:rPr>
  </w:style>
  <w:style w:type="paragraph" w:customStyle="1" w:styleId="Normal1">
    <w:name w:val="Normal1"/>
    <w:basedOn w:val="Normal"/>
    <w:rsid w:val="00E475A5"/>
    <w:pPr>
      <w:spacing w:after="120" w:line="240" w:lineRule="auto"/>
    </w:pPr>
    <w:rPr>
      <w:rFonts w:eastAsia="Times New Roman"/>
      <w:szCs w:val="24"/>
    </w:rPr>
  </w:style>
  <w:style w:type="character" w:customStyle="1" w:styleId="normalchar">
    <w:name w:val="normal__char"/>
    <w:basedOn w:val="DefaultParagraphFont"/>
    <w:rsid w:val="00E475A5"/>
  </w:style>
  <w:style w:type="paragraph" w:styleId="BodyText">
    <w:name w:val="Body Text"/>
    <w:basedOn w:val="Normal"/>
    <w:link w:val="BodyTextChar"/>
    <w:uiPriority w:val="99"/>
    <w:unhideWhenUsed/>
    <w:rsid w:val="00E475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75A5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E475A5"/>
  </w:style>
  <w:style w:type="character" w:styleId="Strong">
    <w:name w:val="Strong"/>
    <w:uiPriority w:val="22"/>
    <w:qFormat/>
    <w:rsid w:val="00E475A5"/>
    <w:rPr>
      <w:b/>
      <w:bCs/>
    </w:rPr>
  </w:style>
  <w:style w:type="paragraph" w:customStyle="1" w:styleId="NoSpacing1">
    <w:name w:val="No Spacing1"/>
    <w:qFormat/>
    <w:rsid w:val="00E475A5"/>
    <w:pPr>
      <w:suppressAutoHyphens/>
      <w:spacing w:after="0" w:line="100" w:lineRule="atLeast"/>
    </w:pPr>
    <w:rPr>
      <w:rFonts w:ascii="Calibri" w:eastAsia="Arial Unicode MS" w:hAnsi="Calibri" w:cs="font230"/>
      <w:kern w:val="1"/>
      <w:lang w:eastAsia="ar-SA"/>
    </w:rPr>
  </w:style>
  <w:style w:type="character" w:customStyle="1" w:styleId="plain0020textchar">
    <w:name w:val="plain_0020text__char"/>
    <w:basedOn w:val="DefaultParagraphFont"/>
    <w:rsid w:val="00E475A5"/>
  </w:style>
  <w:style w:type="paragraph" w:styleId="NormalWeb">
    <w:name w:val="Normal (Web)"/>
    <w:basedOn w:val="Normal"/>
    <w:rsid w:val="00E475A5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paragraph" w:styleId="BodyText3">
    <w:name w:val="Body Text 3"/>
    <w:basedOn w:val="Normal"/>
    <w:link w:val="BodyText3Char"/>
    <w:rsid w:val="00E475A5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475A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0">
    <w:name w:val="Normal~"/>
    <w:basedOn w:val="Normal"/>
    <w:link w:val="NormalChar0"/>
    <w:rsid w:val="00542CD4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NormalChar0">
    <w:name w:val="Normal~ Char"/>
    <w:basedOn w:val="DefaultParagraphFont"/>
    <w:link w:val="Normal0"/>
    <w:rsid w:val="00542CD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LatinArial">
    <w:name w:val="List Paragraph + (Latin) Arial"/>
    <w:aliases w:val="After:  4 pt,Line spacing:  single"/>
    <w:basedOn w:val="Normal"/>
    <w:rsid w:val="00AE4E21"/>
    <w:pPr>
      <w:numPr>
        <w:numId w:val="5"/>
      </w:numPr>
      <w:spacing w:before="40" w:after="80" w:line="240" w:lineRule="auto"/>
      <w:contextualSpacing/>
      <w:jc w:val="both"/>
    </w:pPr>
    <w:rPr>
      <w:rFonts w:ascii="Arial" w:eastAsia="MS PMincho" w:hAnsi="Arial" w:cs="Arial"/>
      <w:sz w:val="20"/>
      <w:szCs w:val="20"/>
      <w:lang w:bidi="en-US"/>
    </w:rPr>
  </w:style>
  <w:style w:type="paragraph" w:customStyle="1" w:styleId="ColorfulList-Accent11">
    <w:name w:val="Colorful List - Accent 11"/>
    <w:basedOn w:val="Normal"/>
    <w:qFormat/>
    <w:rsid w:val="00EA33E5"/>
    <w:pPr>
      <w:spacing w:after="0" w:line="240" w:lineRule="auto"/>
      <w:ind w:left="720"/>
      <w:contextualSpacing/>
    </w:pPr>
    <w:rPr>
      <w:rFonts w:ascii="Tahoma" w:eastAsia="Times New Roman" w:hAnsi="Tahoma" w:cs="Courier"/>
      <w:szCs w:val="24"/>
    </w:rPr>
  </w:style>
  <w:style w:type="character" w:styleId="Hyperlink">
    <w:name w:val="Hyperlink"/>
    <w:basedOn w:val="DefaultParagraphFont"/>
    <w:uiPriority w:val="99"/>
    <w:unhideWhenUsed/>
    <w:rsid w:val="009633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5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13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31"/>
    <w:rPr>
      <w:rFonts w:ascii="Times New Roman" w:eastAsia="Calibri" w:hAnsi="Times New Roman" w:cs="Times New Roman"/>
      <w:sz w:val="24"/>
    </w:rPr>
  </w:style>
  <w:style w:type="numbering" w:customStyle="1" w:styleId="List26">
    <w:name w:val="List 26"/>
    <w:rsid w:val="00D02951"/>
    <w:pPr>
      <w:numPr>
        <w:numId w:val="10"/>
      </w:numPr>
    </w:pPr>
  </w:style>
  <w:style w:type="numbering" w:customStyle="1" w:styleId="List29">
    <w:name w:val="List 29"/>
    <w:rsid w:val="00D02951"/>
    <w:pPr>
      <w:numPr>
        <w:numId w:val="11"/>
      </w:numPr>
    </w:pPr>
  </w:style>
  <w:style w:type="paragraph" w:styleId="NoSpacing">
    <w:name w:val="No Spacing"/>
    <w:uiPriority w:val="1"/>
    <w:qFormat/>
    <w:rsid w:val="00747F6B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semiHidden/>
    <w:unhideWhenUsed/>
    <w:rsid w:val="00747F6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link w:val="ListParagraph"/>
    <w:uiPriority w:val="34"/>
    <w:locked/>
    <w:rsid w:val="007641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F5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ishreer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2182-282E-4858-BE0A-22D7E6C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hree</dc:creator>
  <cp:keywords>Resume</cp:keywords>
  <cp:lastModifiedBy>ADMIN</cp:lastModifiedBy>
  <cp:revision>2</cp:revision>
  <cp:lastPrinted>2016-02-29T18:23:00Z</cp:lastPrinted>
  <dcterms:created xsi:type="dcterms:W3CDTF">2017-10-24T03:38:00Z</dcterms:created>
  <dcterms:modified xsi:type="dcterms:W3CDTF">2017-10-24T03:38:00Z</dcterms:modified>
</cp:coreProperties>
</file>